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3FFF" w14:textId="77777777" w:rsidR="00F415C5" w:rsidRPr="004D4E3F" w:rsidRDefault="006C3700" w:rsidP="005D1A56">
      <w:pPr>
        <w:pStyle w:val="NoSpacing"/>
        <w:jc w:val="center"/>
        <w:rPr>
          <w:rFonts w:ascii="Cambria" w:hAnsi="Cambria"/>
          <w:color w:val="59595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0E405B" wp14:editId="61F97A3F">
            <wp:simplePos x="0" y="0"/>
            <wp:positionH relativeFrom="column">
              <wp:posOffset>-349250</wp:posOffset>
            </wp:positionH>
            <wp:positionV relativeFrom="paragraph">
              <wp:posOffset>-133350</wp:posOffset>
            </wp:positionV>
            <wp:extent cx="1247775" cy="124777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A56" w:rsidRPr="004D4E3F">
        <w:rPr>
          <w:rFonts w:ascii="Cambria" w:hAnsi="Cambria"/>
          <w:color w:val="595959"/>
          <w:sz w:val="36"/>
          <w:szCs w:val="36"/>
        </w:rPr>
        <w:t>WORLEY FIRE DISTRICT</w:t>
      </w:r>
    </w:p>
    <w:p w14:paraId="540E4000" w14:textId="77777777" w:rsidR="005D1A56" w:rsidRPr="004D4E3F" w:rsidRDefault="005D1A56" w:rsidP="005D1A56">
      <w:pPr>
        <w:pStyle w:val="NoSpacing"/>
        <w:jc w:val="center"/>
        <w:rPr>
          <w:rFonts w:ascii="Cambria" w:hAnsi="Cambria"/>
          <w:color w:val="595959"/>
          <w:sz w:val="36"/>
          <w:szCs w:val="36"/>
        </w:rPr>
      </w:pPr>
      <w:r w:rsidRPr="004D4E3F">
        <w:rPr>
          <w:rFonts w:ascii="Cambria" w:hAnsi="Cambria"/>
          <w:color w:val="595959"/>
          <w:sz w:val="36"/>
          <w:szCs w:val="36"/>
        </w:rPr>
        <w:t>31541 SOUTH HIGHWAY 95</w:t>
      </w:r>
    </w:p>
    <w:p w14:paraId="540E4001" w14:textId="77777777" w:rsidR="005D1A56" w:rsidRPr="004D4E3F" w:rsidRDefault="005D1A56" w:rsidP="005D1A56">
      <w:pPr>
        <w:pStyle w:val="NoSpacing"/>
        <w:jc w:val="center"/>
        <w:rPr>
          <w:rFonts w:ascii="Cambria" w:hAnsi="Cambria"/>
          <w:color w:val="595959"/>
          <w:sz w:val="36"/>
          <w:szCs w:val="36"/>
        </w:rPr>
      </w:pPr>
      <w:r w:rsidRPr="004D4E3F">
        <w:rPr>
          <w:rFonts w:ascii="Cambria" w:hAnsi="Cambria"/>
          <w:color w:val="595959"/>
          <w:sz w:val="36"/>
          <w:szCs w:val="36"/>
        </w:rPr>
        <w:t>WORLEY, IDAHO 83876</w:t>
      </w:r>
    </w:p>
    <w:p w14:paraId="540E4002" w14:textId="77777777" w:rsidR="002B1FC0" w:rsidRDefault="002B1FC0" w:rsidP="005D1A56">
      <w:pPr>
        <w:pStyle w:val="NoSpacing"/>
        <w:jc w:val="right"/>
        <w:rPr>
          <w:rFonts w:ascii="Times New Roman" w:hAnsi="Times New Roman"/>
          <w:sz w:val="32"/>
          <w:szCs w:val="32"/>
        </w:rPr>
      </w:pPr>
    </w:p>
    <w:p w14:paraId="540E4003" w14:textId="77777777" w:rsidR="005D1A56" w:rsidRDefault="006C3700" w:rsidP="005D1A56">
      <w:pPr>
        <w:pStyle w:val="NoSpacing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E405D" wp14:editId="540E405E">
                <wp:simplePos x="0" y="0"/>
                <wp:positionH relativeFrom="column">
                  <wp:posOffset>-349250</wp:posOffset>
                </wp:positionH>
                <wp:positionV relativeFrom="margin">
                  <wp:posOffset>1257300</wp:posOffset>
                </wp:positionV>
                <wp:extent cx="6315075" cy="22225"/>
                <wp:effectExtent l="12700" t="19050" r="15875" b="15875"/>
                <wp:wrapNone/>
                <wp:docPr id="6020179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22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4A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7.5pt;margin-top:99pt;width:497.25pt;height:1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" strokecolor="#5a5a5a" strokeweight="2pt">
                <w10:wrap anchory="margin"/>
              </v:shape>
            </w:pict>
          </mc:Fallback>
        </mc:AlternateContent>
      </w:r>
      <w:r w:rsidR="005D1A56">
        <w:rPr>
          <w:rFonts w:ascii="Times New Roman" w:hAnsi="Times New Roman"/>
          <w:sz w:val="32"/>
          <w:szCs w:val="32"/>
        </w:rPr>
        <w:t xml:space="preserve">               </w:t>
      </w:r>
    </w:p>
    <w:p w14:paraId="540E4004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05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06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07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  <w:r w:rsidRPr="00923138">
        <w:rPr>
          <w:rFonts w:ascii="Cambria" w:hAnsi="Cambria"/>
          <w:sz w:val="24"/>
          <w:szCs w:val="24"/>
        </w:rPr>
        <w:t xml:space="preserve">NOTICE IS HEREBY GIVEN that Regular Board Meetings of the </w:t>
      </w:r>
      <w:r>
        <w:rPr>
          <w:rFonts w:ascii="Cambria" w:hAnsi="Cambria"/>
          <w:sz w:val="24"/>
          <w:szCs w:val="24"/>
        </w:rPr>
        <w:t>Worley</w:t>
      </w:r>
      <w:r w:rsidRPr="00923138">
        <w:rPr>
          <w:rFonts w:ascii="Cambria" w:hAnsi="Cambria"/>
          <w:sz w:val="24"/>
          <w:szCs w:val="24"/>
        </w:rPr>
        <w:t xml:space="preserve"> Fire Protection District</w:t>
      </w:r>
      <w:r w:rsidR="005A17E0">
        <w:rPr>
          <w:rFonts w:ascii="Cambria" w:hAnsi="Cambria"/>
          <w:sz w:val="24"/>
          <w:szCs w:val="24"/>
        </w:rPr>
        <w:t xml:space="preserve"> in</w:t>
      </w:r>
      <w:r w:rsidRPr="0092313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ley</w:t>
      </w:r>
      <w:r w:rsidRPr="00923138">
        <w:rPr>
          <w:rFonts w:ascii="Cambria" w:hAnsi="Cambria"/>
          <w:sz w:val="24"/>
          <w:szCs w:val="24"/>
        </w:rPr>
        <w:t xml:space="preserve">, Idaho will be held on the </w:t>
      </w:r>
      <w:r>
        <w:rPr>
          <w:rFonts w:ascii="Cambria" w:hAnsi="Cambria"/>
          <w:sz w:val="24"/>
          <w:szCs w:val="24"/>
        </w:rPr>
        <w:t>last</w:t>
      </w:r>
      <w:r w:rsidRPr="00923138">
        <w:rPr>
          <w:rFonts w:ascii="Cambria" w:hAnsi="Cambria"/>
          <w:sz w:val="24"/>
          <w:szCs w:val="24"/>
        </w:rPr>
        <w:t xml:space="preserve"> Tuesday of each month at </w:t>
      </w:r>
      <w:r w:rsidR="00AE6201">
        <w:rPr>
          <w:rFonts w:ascii="Cambria" w:hAnsi="Cambria"/>
          <w:sz w:val="24"/>
          <w:szCs w:val="24"/>
        </w:rPr>
        <w:t>4:30</w:t>
      </w:r>
      <w:r w:rsidRPr="00923138">
        <w:rPr>
          <w:rFonts w:ascii="Cambria" w:hAnsi="Cambria"/>
          <w:sz w:val="24"/>
          <w:szCs w:val="24"/>
        </w:rPr>
        <w:t xml:space="preserve"> </w:t>
      </w:r>
      <w:r w:rsidR="00AE6201">
        <w:rPr>
          <w:rFonts w:ascii="Cambria" w:hAnsi="Cambria"/>
          <w:sz w:val="24"/>
          <w:szCs w:val="24"/>
        </w:rPr>
        <w:t>p</w:t>
      </w:r>
      <w:r w:rsidRPr="00923138">
        <w:rPr>
          <w:rFonts w:ascii="Cambria" w:hAnsi="Cambria"/>
          <w:sz w:val="24"/>
          <w:szCs w:val="24"/>
        </w:rPr>
        <w:t xml:space="preserve">.m. unless otherwise noted. The meetings will be held at </w:t>
      </w:r>
      <w:r>
        <w:rPr>
          <w:rFonts w:ascii="Cambria" w:hAnsi="Cambria"/>
          <w:sz w:val="24"/>
          <w:szCs w:val="24"/>
        </w:rPr>
        <w:t xml:space="preserve">Worley </w:t>
      </w:r>
      <w:r w:rsidRPr="00923138">
        <w:rPr>
          <w:rFonts w:ascii="Cambria" w:hAnsi="Cambria"/>
          <w:sz w:val="24"/>
          <w:szCs w:val="24"/>
        </w:rPr>
        <w:t>Fire Station</w:t>
      </w:r>
      <w:r>
        <w:rPr>
          <w:rFonts w:ascii="Cambria" w:hAnsi="Cambria"/>
          <w:sz w:val="24"/>
          <w:szCs w:val="24"/>
        </w:rPr>
        <w:t xml:space="preserve"> 1. </w:t>
      </w:r>
    </w:p>
    <w:p w14:paraId="540E4008" w14:textId="77777777" w:rsidR="004951F1" w:rsidRPr="00923138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09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361"/>
        <w:gridCol w:w="2840"/>
        <w:gridCol w:w="3190"/>
      </w:tblGrid>
      <w:tr w:rsidR="004951F1" w:rsidRPr="001D6D4C" w14:paraId="540E400E" w14:textId="77777777" w:rsidTr="00324ED5">
        <w:tc>
          <w:tcPr>
            <w:tcW w:w="1614" w:type="dxa"/>
          </w:tcPr>
          <w:p w14:paraId="540E400A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392" w:type="dxa"/>
          </w:tcPr>
          <w:p w14:paraId="540E400B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26" w:type="dxa"/>
          </w:tcPr>
          <w:p w14:paraId="540E400C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3284" w:type="dxa"/>
          </w:tcPr>
          <w:p w14:paraId="540E400D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/>
                <w:bCs/>
                <w:sz w:val="24"/>
                <w:szCs w:val="24"/>
              </w:rPr>
              <w:t>COMMENTS</w:t>
            </w:r>
          </w:p>
        </w:tc>
      </w:tr>
      <w:tr w:rsidR="004951F1" w:rsidRPr="001D6D4C" w14:paraId="540E4013" w14:textId="77777777" w:rsidTr="00324ED5">
        <w:tc>
          <w:tcPr>
            <w:tcW w:w="1614" w:type="dxa"/>
          </w:tcPr>
          <w:p w14:paraId="540E400F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January</w:t>
            </w:r>
          </w:p>
        </w:tc>
        <w:tc>
          <w:tcPr>
            <w:tcW w:w="1392" w:type="dxa"/>
          </w:tcPr>
          <w:p w14:paraId="540E4010" w14:textId="77777777" w:rsidR="004951F1" w:rsidRPr="001D6D4C" w:rsidRDefault="00AF4F6F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8</w:t>
            </w:r>
          </w:p>
        </w:tc>
        <w:tc>
          <w:tcPr>
            <w:tcW w:w="2926" w:type="dxa"/>
          </w:tcPr>
          <w:p w14:paraId="540E4011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12" w14:textId="77777777" w:rsidR="004951F1" w:rsidRPr="001D6D4C" w:rsidRDefault="00205996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@ 5:30 pm</w:t>
            </w:r>
          </w:p>
        </w:tc>
      </w:tr>
      <w:tr w:rsidR="004951F1" w:rsidRPr="001D6D4C" w14:paraId="540E4018" w14:textId="77777777" w:rsidTr="00324ED5">
        <w:tc>
          <w:tcPr>
            <w:tcW w:w="1614" w:type="dxa"/>
          </w:tcPr>
          <w:p w14:paraId="540E4014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February</w:t>
            </w:r>
          </w:p>
        </w:tc>
        <w:tc>
          <w:tcPr>
            <w:tcW w:w="1392" w:type="dxa"/>
          </w:tcPr>
          <w:p w14:paraId="540E4015" w14:textId="77777777" w:rsidR="004951F1" w:rsidRPr="001D6D4C" w:rsidRDefault="00EA6568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  <w:r w:rsidR="00AF4F6F"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14:paraId="540E4016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17" w14:textId="77777777" w:rsidR="004951F1" w:rsidRPr="001D6D4C" w:rsidRDefault="00205996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@ 5:30 pm</w:t>
            </w:r>
          </w:p>
        </w:tc>
      </w:tr>
      <w:tr w:rsidR="004951F1" w:rsidRPr="001D6D4C" w14:paraId="540E401D" w14:textId="77777777" w:rsidTr="00324ED5">
        <w:tc>
          <w:tcPr>
            <w:tcW w:w="1614" w:type="dxa"/>
          </w:tcPr>
          <w:p w14:paraId="540E4019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March</w:t>
            </w:r>
          </w:p>
        </w:tc>
        <w:tc>
          <w:tcPr>
            <w:tcW w:w="1392" w:type="dxa"/>
          </w:tcPr>
          <w:p w14:paraId="540E401A" w14:textId="77777777" w:rsidR="004951F1" w:rsidRPr="001D6D4C" w:rsidRDefault="00EA6568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  <w:r w:rsidR="00AF4F6F"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14:paraId="540E401B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1C" w14:textId="77777777" w:rsidR="004951F1" w:rsidRPr="001D6D4C" w:rsidRDefault="00205996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@ 5:30 pm</w:t>
            </w:r>
          </w:p>
        </w:tc>
      </w:tr>
      <w:tr w:rsidR="004951F1" w:rsidRPr="001D6D4C" w14:paraId="540E4022" w14:textId="77777777" w:rsidTr="00324ED5">
        <w:tc>
          <w:tcPr>
            <w:tcW w:w="1614" w:type="dxa"/>
          </w:tcPr>
          <w:p w14:paraId="540E401E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April</w:t>
            </w:r>
          </w:p>
        </w:tc>
        <w:tc>
          <w:tcPr>
            <w:tcW w:w="1392" w:type="dxa"/>
          </w:tcPr>
          <w:p w14:paraId="540E401F" w14:textId="77777777" w:rsidR="004951F1" w:rsidRPr="001D6D4C" w:rsidRDefault="00020ED3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  <w:r w:rsidR="00AF4F6F">
              <w:rPr>
                <w:rFonts w:ascii="Cambria" w:hAnsi="Cambria"/>
                <w:bCs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14:paraId="540E4020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21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4951F1" w:rsidRPr="001D6D4C" w14:paraId="540E4027" w14:textId="77777777" w:rsidTr="00324ED5">
        <w:tc>
          <w:tcPr>
            <w:tcW w:w="1614" w:type="dxa"/>
          </w:tcPr>
          <w:p w14:paraId="540E4023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 xml:space="preserve">May </w:t>
            </w:r>
          </w:p>
        </w:tc>
        <w:tc>
          <w:tcPr>
            <w:tcW w:w="1392" w:type="dxa"/>
          </w:tcPr>
          <w:p w14:paraId="540E4024" w14:textId="77777777" w:rsidR="004951F1" w:rsidRPr="001D6D4C" w:rsidRDefault="00EA6568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  <w:r w:rsidR="00D8205C">
              <w:rPr>
                <w:rFonts w:ascii="Cambria" w:hAnsi="Cambria"/>
                <w:bCs/>
                <w:sz w:val="24"/>
                <w:szCs w:val="24"/>
              </w:rPr>
              <w:t>0</w:t>
            </w:r>
          </w:p>
        </w:tc>
        <w:tc>
          <w:tcPr>
            <w:tcW w:w="2926" w:type="dxa"/>
          </w:tcPr>
          <w:p w14:paraId="540E4025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26" w14:textId="77777777" w:rsidR="004951F1" w:rsidRPr="001D6D4C" w:rsidRDefault="00AF4F6F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*Due to Memorial Day</w:t>
            </w:r>
          </w:p>
        </w:tc>
      </w:tr>
      <w:tr w:rsidR="004951F1" w:rsidRPr="001D6D4C" w14:paraId="540E402C" w14:textId="77777777" w:rsidTr="00324ED5">
        <w:tc>
          <w:tcPr>
            <w:tcW w:w="1614" w:type="dxa"/>
          </w:tcPr>
          <w:p w14:paraId="540E4028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June</w:t>
            </w:r>
          </w:p>
        </w:tc>
        <w:tc>
          <w:tcPr>
            <w:tcW w:w="1392" w:type="dxa"/>
          </w:tcPr>
          <w:p w14:paraId="540E4029" w14:textId="77777777" w:rsidR="004951F1" w:rsidRPr="001D6D4C" w:rsidRDefault="00EA6568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  <w:r w:rsidR="00AF4F6F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540E402A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2B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4951F1" w:rsidRPr="001D6D4C" w14:paraId="540E4031" w14:textId="77777777" w:rsidTr="00324ED5">
        <w:tc>
          <w:tcPr>
            <w:tcW w:w="1614" w:type="dxa"/>
          </w:tcPr>
          <w:p w14:paraId="540E402D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July</w:t>
            </w:r>
          </w:p>
        </w:tc>
        <w:tc>
          <w:tcPr>
            <w:tcW w:w="1392" w:type="dxa"/>
          </w:tcPr>
          <w:p w14:paraId="540E402E" w14:textId="77777777" w:rsidR="004951F1" w:rsidRPr="001D6D4C" w:rsidRDefault="00AF4F6F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9</w:t>
            </w:r>
          </w:p>
        </w:tc>
        <w:tc>
          <w:tcPr>
            <w:tcW w:w="2926" w:type="dxa"/>
          </w:tcPr>
          <w:p w14:paraId="540E402F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30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4951F1" w:rsidRPr="001D6D4C" w14:paraId="540E4036" w14:textId="77777777" w:rsidTr="00324ED5">
        <w:tc>
          <w:tcPr>
            <w:tcW w:w="1614" w:type="dxa"/>
          </w:tcPr>
          <w:p w14:paraId="540E4032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August</w:t>
            </w:r>
          </w:p>
        </w:tc>
        <w:tc>
          <w:tcPr>
            <w:tcW w:w="1392" w:type="dxa"/>
          </w:tcPr>
          <w:p w14:paraId="540E4033" w14:textId="77777777" w:rsidR="004951F1" w:rsidRPr="001D6D4C" w:rsidRDefault="00EA6568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  <w:r w:rsidR="00AF4F6F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14:paraId="540E4034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35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4951F1" w:rsidRPr="001D6D4C" w14:paraId="540E403B" w14:textId="77777777" w:rsidTr="00324ED5">
        <w:tc>
          <w:tcPr>
            <w:tcW w:w="1614" w:type="dxa"/>
          </w:tcPr>
          <w:p w14:paraId="540E4037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September</w:t>
            </w:r>
          </w:p>
        </w:tc>
        <w:tc>
          <w:tcPr>
            <w:tcW w:w="1392" w:type="dxa"/>
          </w:tcPr>
          <w:p w14:paraId="540E4038" w14:textId="77777777" w:rsidR="004951F1" w:rsidRPr="001D6D4C" w:rsidRDefault="00AF4F6F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540E4039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3A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4951F1" w:rsidRPr="001D6D4C" w14:paraId="540E4040" w14:textId="77777777" w:rsidTr="00324ED5">
        <w:tc>
          <w:tcPr>
            <w:tcW w:w="1614" w:type="dxa"/>
          </w:tcPr>
          <w:p w14:paraId="540E403C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October</w:t>
            </w:r>
          </w:p>
        </w:tc>
        <w:tc>
          <w:tcPr>
            <w:tcW w:w="1392" w:type="dxa"/>
          </w:tcPr>
          <w:p w14:paraId="540E403D" w14:textId="77777777" w:rsidR="004951F1" w:rsidRPr="001D6D4C" w:rsidRDefault="00EA6568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  <w:r w:rsidR="00AF4F6F"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14:paraId="540E403E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3F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4951F1" w:rsidRPr="001D6D4C" w14:paraId="540E4045" w14:textId="77777777" w:rsidTr="00324ED5">
        <w:tc>
          <w:tcPr>
            <w:tcW w:w="1614" w:type="dxa"/>
          </w:tcPr>
          <w:p w14:paraId="540E4041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November</w:t>
            </w:r>
          </w:p>
        </w:tc>
        <w:tc>
          <w:tcPr>
            <w:tcW w:w="1392" w:type="dxa"/>
          </w:tcPr>
          <w:p w14:paraId="540E4042" w14:textId="77777777" w:rsidR="004951F1" w:rsidRPr="001D6D4C" w:rsidRDefault="00EA6568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  <w:r w:rsidR="00AF4F6F"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14:paraId="540E4043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44" w14:textId="77777777" w:rsidR="004951F1" w:rsidRPr="001D6D4C" w:rsidRDefault="00EA6568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*Due to Thanksgiving</w:t>
            </w:r>
          </w:p>
        </w:tc>
      </w:tr>
      <w:tr w:rsidR="004951F1" w:rsidRPr="001D6D4C" w14:paraId="540E404A" w14:textId="77777777" w:rsidTr="00324ED5">
        <w:trPr>
          <w:trHeight w:val="305"/>
        </w:trPr>
        <w:tc>
          <w:tcPr>
            <w:tcW w:w="1614" w:type="dxa"/>
          </w:tcPr>
          <w:p w14:paraId="540E4046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D6D4C">
              <w:rPr>
                <w:rFonts w:ascii="Cambria" w:hAnsi="Cambria"/>
                <w:bCs/>
                <w:sz w:val="24"/>
                <w:szCs w:val="24"/>
              </w:rPr>
              <w:t>December</w:t>
            </w:r>
          </w:p>
        </w:tc>
        <w:tc>
          <w:tcPr>
            <w:tcW w:w="1392" w:type="dxa"/>
          </w:tcPr>
          <w:p w14:paraId="540E4047" w14:textId="273654CE" w:rsidR="004951F1" w:rsidRPr="001D6D4C" w:rsidRDefault="00423D1E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540E4048" w14:textId="77777777" w:rsidR="004951F1" w:rsidRPr="001D6D4C" w:rsidRDefault="004951F1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02DFC">
              <w:rPr>
                <w:rFonts w:ascii="Cambria" w:hAnsi="Cambria"/>
                <w:bCs/>
                <w:sz w:val="24"/>
                <w:szCs w:val="24"/>
              </w:rPr>
              <w:t xml:space="preserve">Worley Fire Station </w:t>
            </w:r>
            <w:r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14:paraId="540E4049" w14:textId="738F77F2" w:rsidR="004951F1" w:rsidRPr="00EA6568" w:rsidRDefault="00B7233B" w:rsidP="00324ED5">
            <w:pPr>
              <w:tabs>
                <w:tab w:val="left" w:pos="510"/>
                <w:tab w:val="center" w:pos="4680"/>
              </w:tabs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423D1E">
              <w:rPr>
                <w:rFonts w:ascii="Cambria" w:hAnsi="Cambria"/>
                <w:bCs/>
                <w:sz w:val="24"/>
                <w:szCs w:val="24"/>
              </w:rPr>
              <w:t>@ 5:30 pm</w:t>
            </w:r>
          </w:p>
        </w:tc>
      </w:tr>
    </w:tbl>
    <w:p w14:paraId="540E404B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4C" w14:textId="77777777" w:rsidR="004951F1" w:rsidRPr="00923138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gular </w:t>
      </w:r>
      <w:r w:rsidRPr="00923138">
        <w:rPr>
          <w:rFonts w:ascii="Cambria" w:hAnsi="Cambria"/>
          <w:sz w:val="24"/>
          <w:szCs w:val="24"/>
        </w:rPr>
        <w:t>Board Meetings dates as listed above are subject to change.</w:t>
      </w:r>
    </w:p>
    <w:p w14:paraId="540E404D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4E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d this </w:t>
      </w:r>
      <w:r w:rsidR="00AF4F6F">
        <w:rPr>
          <w:rFonts w:ascii="Cambria" w:hAnsi="Cambria"/>
          <w:sz w:val="24"/>
          <w:szCs w:val="24"/>
        </w:rPr>
        <w:t>12</w:t>
      </w:r>
      <w:r w:rsidR="00020ED3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day of </w:t>
      </w:r>
      <w:r w:rsidR="00AF4F6F">
        <w:rPr>
          <w:rFonts w:ascii="Cambria" w:hAnsi="Cambria"/>
          <w:sz w:val="24"/>
          <w:szCs w:val="24"/>
        </w:rPr>
        <w:t>December</w:t>
      </w:r>
      <w:r>
        <w:rPr>
          <w:rFonts w:ascii="Cambria" w:hAnsi="Cambria"/>
          <w:sz w:val="24"/>
          <w:szCs w:val="24"/>
        </w:rPr>
        <w:t xml:space="preserve"> 202</w:t>
      </w:r>
      <w:r w:rsidR="00205996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</w:t>
      </w:r>
    </w:p>
    <w:p w14:paraId="540E404F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50" w14:textId="77777777" w:rsidR="00F246B5" w:rsidRDefault="006C3700" w:rsidP="00F246B5">
      <w:pPr>
        <w:pStyle w:val="NormalWeb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40E405F" wp14:editId="540E4060">
            <wp:simplePos x="0" y="0"/>
            <wp:positionH relativeFrom="column">
              <wp:posOffset>-123825</wp:posOffset>
            </wp:positionH>
            <wp:positionV relativeFrom="paragraph">
              <wp:posOffset>427990</wp:posOffset>
            </wp:positionV>
            <wp:extent cx="2447925" cy="65722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E4051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52" w14:textId="77777777" w:rsidR="004951F1" w:rsidRDefault="004951F1" w:rsidP="004951F1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0E4053" w14:textId="77777777" w:rsidR="004951F1" w:rsidRDefault="004951F1" w:rsidP="004951F1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</w:t>
      </w:r>
    </w:p>
    <w:p w14:paraId="540E4054" w14:textId="77777777" w:rsidR="004951F1" w:rsidRDefault="004951F1" w:rsidP="004951F1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kenzie Tucker</w:t>
      </w:r>
    </w:p>
    <w:p w14:paraId="540E4055" w14:textId="77777777" w:rsidR="004951F1" w:rsidRDefault="004951F1" w:rsidP="004951F1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ley Fire Protection District</w:t>
      </w:r>
    </w:p>
    <w:p w14:paraId="540E4056" w14:textId="77777777" w:rsidR="004951F1" w:rsidRDefault="004951F1" w:rsidP="004951F1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otenai County</w:t>
      </w:r>
    </w:p>
    <w:p w14:paraId="540E4057" w14:textId="77777777" w:rsidR="004951F1" w:rsidRPr="001D6D4C" w:rsidRDefault="004951F1" w:rsidP="004951F1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ministrative Assistant</w:t>
      </w:r>
    </w:p>
    <w:p w14:paraId="540E4058" w14:textId="77777777" w:rsidR="002637B2" w:rsidRDefault="002637B2" w:rsidP="00D27965">
      <w:pPr>
        <w:pStyle w:val="NoSpacing"/>
        <w:rPr>
          <w:rFonts w:ascii="Times New Roman" w:hAnsi="Times New Roman"/>
          <w:b/>
          <w:sz w:val="32"/>
          <w:szCs w:val="32"/>
        </w:rPr>
      </w:pPr>
    </w:p>
    <w:p w14:paraId="540E4059" w14:textId="77777777" w:rsidR="005A17E0" w:rsidRPr="005A17E0" w:rsidRDefault="005A17E0" w:rsidP="005A17E0"/>
    <w:p w14:paraId="540E405A" w14:textId="77777777" w:rsidR="005A17E0" w:rsidRPr="005A17E0" w:rsidRDefault="005A17E0" w:rsidP="005A17E0"/>
    <w:sectPr w:rsidR="005A17E0" w:rsidRPr="005A17E0" w:rsidSect="00C708D4">
      <w:footerReference w:type="default" r:id="rId14"/>
      <w:pgSz w:w="12240" w:h="15840" w:code="1"/>
      <w:pgMar w:top="720" w:right="1440" w:bottom="72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4063" w14:textId="77777777" w:rsidR="00836A89" w:rsidRDefault="00836A89" w:rsidP="00EE7183">
      <w:pPr>
        <w:spacing w:after="0" w:line="240" w:lineRule="auto"/>
      </w:pPr>
      <w:r>
        <w:separator/>
      </w:r>
    </w:p>
  </w:endnote>
  <w:endnote w:type="continuationSeparator" w:id="0">
    <w:p w14:paraId="540E4064" w14:textId="77777777" w:rsidR="00836A89" w:rsidRDefault="00836A89" w:rsidP="00EE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4065" w14:textId="77777777" w:rsidR="00EA31A7" w:rsidRDefault="006C3700" w:rsidP="00020ED3">
    <w:pPr>
      <w:pStyle w:val="Footer"/>
      <w:tabs>
        <w:tab w:val="clear" w:pos="4680"/>
        <w:tab w:val="clear" w:pos="9360"/>
        <w:tab w:val="center" w:pos="4500"/>
        <w:tab w:val="right" w:pos="9000"/>
      </w:tabs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0E4067" wp14:editId="540E4068">
              <wp:simplePos x="0" y="0"/>
              <wp:positionH relativeFrom="column">
                <wp:posOffset>-349250</wp:posOffset>
              </wp:positionH>
              <wp:positionV relativeFrom="paragraph">
                <wp:posOffset>237490</wp:posOffset>
              </wp:positionV>
              <wp:extent cx="6347460" cy="7620"/>
              <wp:effectExtent l="12700" t="18415" r="21590" b="21590"/>
              <wp:wrapNone/>
              <wp:docPr id="142876356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7460" cy="76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E7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pt;margin-top:18.7pt;width:499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" strokecolor="#5a5a5a" strokeweight="2pt"/>
          </w:pict>
        </mc:Fallback>
      </mc:AlternateContent>
    </w:r>
    <w:r w:rsidR="00020ED3">
      <w:rPr>
        <w:color w:val="808080"/>
      </w:rPr>
      <w:t xml:space="preserve">Updated </w:t>
    </w:r>
    <w:r w:rsidR="00CA7A39">
      <w:rPr>
        <w:color w:val="808080"/>
      </w:rPr>
      <w:t>1</w:t>
    </w:r>
    <w:r w:rsidR="00AF4F6F">
      <w:rPr>
        <w:color w:val="808080"/>
      </w:rPr>
      <w:t>2</w:t>
    </w:r>
    <w:r w:rsidR="00020ED3">
      <w:rPr>
        <w:color w:val="808080"/>
      </w:rPr>
      <w:t>/</w:t>
    </w:r>
    <w:r w:rsidR="00AF4F6F">
      <w:rPr>
        <w:color w:val="808080"/>
      </w:rPr>
      <w:t>12</w:t>
    </w:r>
    <w:r w:rsidR="00020ED3">
      <w:rPr>
        <w:color w:val="808080"/>
      </w:rPr>
      <w:t>/2024</w:t>
    </w:r>
  </w:p>
  <w:p w14:paraId="540E4066" w14:textId="77777777" w:rsidR="00EE7183" w:rsidRPr="00EE7183" w:rsidRDefault="00EE7183" w:rsidP="00EE7183">
    <w:pPr>
      <w:pStyle w:val="Footer"/>
      <w:tabs>
        <w:tab w:val="clear" w:pos="4680"/>
        <w:tab w:val="clear" w:pos="9360"/>
        <w:tab w:val="center" w:pos="4500"/>
        <w:tab w:val="right" w:pos="9000"/>
      </w:tabs>
      <w:rPr>
        <w:color w:val="808080"/>
      </w:rPr>
    </w:pPr>
    <w:r w:rsidRPr="00EE7183">
      <w:rPr>
        <w:color w:val="808080"/>
      </w:rPr>
      <w:t xml:space="preserve">Phone: (208) 686-1718                         </w:t>
    </w:r>
    <w:r w:rsidR="005A17E0">
      <w:rPr>
        <w:color w:val="808080"/>
      </w:rPr>
      <w:tab/>
    </w:r>
    <w:r w:rsidR="005A17E0">
      <w:rPr>
        <w:color w:val="808080"/>
      </w:rPr>
      <w:tab/>
    </w:r>
    <w:r w:rsidRPr="00EE7183">
      <w:rPr>
        <w:color w:val="808080"/>
      </w:rPr>
      <w:t>email:  admin@worley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4061" w14:textId="77777777" w:rsidR="00836A89" w:rsidRDefault="00836A89" w:rsidP="00EE7183">
      <w:pPr>
        <w:spacing w:after="0" w:line="240" w:lineRule="auto"/>
      </w:pPr>
      <w:r>
        <w:separator/>
      </w:r>
    </w:p>
  </w:footnote>
  <w:footnote w:type="continuationSeparator" w:id="0">
    <w:p w14:paraId="540E4062" w14:textId="77777777" w:rsidR="00836A89" w:rsidRDefault="00836A89" w:rsidP="00EE7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17A82"/>
    <w:multiLevelType w:val="hybridMultilevel"/>
    <w:tmpl w:val="59601C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3794953"/>
    <w:multiLevelType w:val="hybridMultilevel"/>
    <w:tmpl w:val="5D0C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13373">
    <w:abstractNumId w:val="0"/>
  </w:num>
  <w:num w:numId="2" w16cid:durableId="61691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56"/>
    <w:rsid w:val="00020ED3"/>
    <w:rsid w:val="0002439B"/>
    <w:rsid w:val="0002549A"/>
    <w:rsid w:val="00040676"/>
    <w:rsid w:val="00093C90"/>
    <w:rsid w:val="000970DE"/>
    <w:rsid w:val="000F5AE3"/>
    <w:rsid w:val="0010261A"/>
    <w:rsid w:val="00126FBD"/>
    <w:rsid w:val="00136673"/>
    <w:rsid w:val="001D6D4C"/>
    <w:rsid w:val="001E0B03"/>
    <w:rsid w:val="001F2B76"/>
    <w:rsid w:val="00205996"/>
    <w:rsid w:val="00214AA5"/>
    <w:rsid w:val="00240BF1"/>
    <w:rsid w:val="002637B2"/>
    <w:rsid w:val="00272123"/>
    <w:rsid w:val="0029765C"/>
    <w:rsid w:val="002A0864"/>
    <w:rsid w:val="002B1FC0"/>
    <w:rsid w:val="0031646D"/>
    <w:rsid w:val="00324ED5"/>
    <w:rsid w:val="00334A89"/>
    <w:rsid w:val="003D2B45"/>
    <w:rsid w:val="00423D1E"/>
    <w:rsid w:val="00471266"/>
    <w:rsid w:val="004951F1"/>
    <w:rsid w:val="004D4E3F"/>
    <w:rsid w:val="00507D40"/>
    <w:rsid w:val="00556BE9"/>
    <w:rsid w:val="005A17E0"/>
    <w:rsid w:val="005D1A56"/>
    <w:rsid w:val="005D23AD"/>
    <w:rsid w:val="005F29A3"/>
    <w:rsid w:val="006A44BA"/>
    <w:rsid w:val="006C3700"/>
    <w:rsid w:val="00726505"/>
    <w:rsid w:val="00731B98"/>
    <w:rsid w:val="007C5D08"/>
    <w:rsid w:val="00802DFC"/>
    <w:rsid w:val="0082485C"/>
    <w:rsid w:val="00836A89"/>
    <w:rsid w:val="00861F69"/>
    <w:rsid w:val="00876CCA"/>
    <w:rsid w:val="008E6D2A"/>
    <w:rsid w:val="00923138"/>
    <w:rsid w:val="00955F75"/>
    <w:rsid w:val="009B11AA"/>
    <w:rsid w:val="009B5445"/>
    <w:rsid w:val="009F3DC4"/>
    <w:rsid w:val="00A13BD2"/>
    <w:rsid w:val="00A27655"/>
    <w:rsid w:val="00AA5703"/>
    <w:rsid w:val="00AE6201"/>
    <w:rsid w:val="00AE6E65"/>
    <w:rsid w:val="00AF4F6F"/>
    <w:rsid w:val="00B65577"/>
    <w:rsid w:val="00B7233B"/>
    <w:rsid w:val="00B949C5"/>
    <w:rsid w:val="00BC23A9"/>
    <w:rsid w:val="00BC390E"/>
    <w:rsid w:val="00BC4533"/>
    <w:rsid w:val="00C021F9"/>
    <w:rsid w:val="00C238CE"/>
    <w:rsid w:val="00C708D4"/>
    <w:rsid w:val="00C811CF"/>
    <w:rsid w:val="00CA1C7C"/>
    <w:rsid w:val="00CA7A39"/>
    <w:rsid w:val="00D27965"/>
    <w:rsid w:val="00D51438"/>
    <w:rsid w:val="00D8205C"/>
    <w:rsid w:val="00D91FB7"/>
    <w:rsid w:val="00D95366"/>
    <w:rsid w:val="00DA48EA"/>
    <w:rsid w:val="00DC0977"/>
    <w:rsid w:val="00E043A6"/>
    <w:rsid w:val="00E177E7"/>
    <w:rsid w:val="00E514C0"/>
    <w:rsid w:val="00EA31A7"/>
    <w:rsid w:val="00EA6568"/>
    <w:rsid w:val="00EC2573"/>
    <w:rsid w:val="00EE7183"/>
    <w:rsid w:val="00EF02F9"/>
    <w:rsid w:val="00EF0DE2"/>
    <w:rsid w:val="00F246B5"/>
    <w:rsid w:val="00F415C5"/>
    <w:rsid w:val="00F44B76"/>
    <w:rsid w:val="00F5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E3FFF"/>
  <w15:chartTrackingRefBased/>
  <w15:docId w15:val="{5248E575-9A20-4A95-9175-1FBA1720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A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A5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1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1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71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18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7D40"/>
    <w:pPr>
      <w:spacing w:after="160" w:line="259" w:lineRule="auto"/>
      <w:ind w:left="720"/>
      <w:contextualSpacing/>
    </w:pPr>
  </w:style>
  <w:style w:type="paragraph" w:customStyle="1" w:styleId="DocumentLabel">
    <w:name w:val="Document Label"/>
    <w:basedOn w:val="Normal"/>
    <w:next w:val="Normal"/>
    <w:rsid w:val="003D2B45"/>
    <w:pPr>
      <w:keepNext/>
      <w:keepLines/>
      <w:spacing w:before="400" w:after="120" w:line="240" w:lineRule="atLeast"/>
      <w:ind w:right="835"/>
    </w:pPr>
    <w:rPr>
      <w:rFonts w:ascii="Arial Black" w:eastAsia="Times New Roman" w:hAnsi="Arial Black"/>
      <w:spacing w:val="-5"/>
      <w:kern w:val="28"/>
      <w:sz w:val="96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3D2B45"/>
    <w:pPr>
      <w:keepLines/>
      <w:spacing w:after="120" w:line="180" w:lineRule="atLeast"/>
      <w:ind w:left="1555" w:right="83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3D2B45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3D2B45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3D2B45"/>
    <w:pPr>
      <w:pBdr>
        <w:bottom w:val="single" w:sz="6" w:space="15" w:color="auto"/>
      </w:pBdr>
      <w:spacing w:after="320"/>
    </w:pPr>
  </w:style>
  <w:style w:type="character" w:customStyle="1" w:styleId="MessageHeaderLabel">
    <w:name w:val="Message Header Label"/>
    <w:rsid w:val="003D2B45"/>
    <w:rPr>
      <w:rFonts w:ascii="Arial Black" w:hAnsi="Arial Black" w:hint="default"/>
      <w:spacing w:val="-1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B4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2B45"/>
    <w:rPr>
      <w:sz w:val="22"/>
      <w:szCs w:val="22"/>
    </w:rPr>
  </w:style>
  <w:style w:type="table" w:styleId="TableGrid">
    <w:name w:val="Table Grid"/>
    <w:basedOn w:val="TableNormal"/>
    <w:uiPriority w:val="59"/>
    <w:rsid w:val="001D6D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4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C:\Users\mtucker\AppData\Local\Packages\Microsoft.Windows.Photos_8wekyb3d8bbwe\TempState\ShareServiceTempFolder\makenzie%20signature.jpe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63C50756D7C429C6BAEF72CB9F57F" ma:contentTypeVersion="11" ma:contentTypeDescription="Create a new document." ma:contentTypeScope="" ma:versionID="362c6dad6eb45e36216e76474b75e4b9">
  <xsd:schema xmlns:xsd="http://www.w3.org/2001/XMLSchema" xmlns:xs="http://www.w3.org/2001/XMLSchema" xmlns:p="http://schemas.microsoft.com/office/2006/metadata/properties" xmlns:ns3="72cf8b02-d716-4014-9c46-107237489925" targetNamespace="http://schemas.microsoft.com/office/2006/metadata/properties" ma:root="true" ma:fieldsID="149f1fc9958a83af4200f3ba955b15ff" ns3:_="">
    <xsd:import namespace="72cf8b02-d716-4014-9c46-107237489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8b02-d716-4014-9c46-10723748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cf8b02-d716-4014-9c46-107237489925" xsi:nil="true"/>
  </documentManagement>
</p:properties>
</file>

<file path=customXml/itemProps1.xml><?xml version="1.0" encoding="utf-8"?>
<ds:datastoreItem xmlns:ds="http://schemas.openxmlformats.org/officeDocument/2006/customXml" ds:itemID="{D18F25FD-69A9-4698-A96A-B38A0E046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A6DB2-E4FB-4CBB-8C71-9D8583E86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AB20A-52F7-4BD2-9719-3893E3249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f8b02-d716-4014-9c46-10723748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E66D1-FC12-41F1-BA8A-AFEB543A4AEE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2cf8b02-d716-4014-9c46-10723748992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Links>
    <vt:vector size="6" baseType="variant">
      <vt:variant>
        <vt:i4>6291571</vt:i4>
      </vt:variant>
      <vt:variant>
        <vt:i4>-1</vt:i4>
      </vt:variant>
      <vt:variant>
        <vt:i4>2056</vt:i4>
      </vt:variant>
      <vt:variant>
        <vt:i4>1</vt:i4>
      </vt:variant>
      <vt:variant>
        <vt:lpwstr>C:\Users\mtucker\AppData\Local\Packages\Microsoft.Windows.Photos_8wekyb3d8bbwe\TempState\ShareServiceTempFolder\makenzie signature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kenzie Tucker</cp:lastModifiedBy>
  <cp:revision>2</cp:revision>
  <cp:lastPrinted>2024-07-18T22:19:00Z</cp:lastPrinted>
  <dcterms:created xsi:type="dcterms:W3CDTF">2025-12-12T19:44:00Z</dcterms:created>
  <dcterms:modified xsi:type="dcterms:W3CDTF">2025-12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63C50756D7C429C6BAEF72CB9F57F</vt:lpwstr>
  </property>
</Properties>
</file>